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1" w:type="dxa"/>
        <w:tblInd w:w="-54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8"/>
        <w:gridCol w:w="2341"/>
        <w:gridCol w:w="4262"/>
      </w:tblGrid>
      <w:tr w:rsidR="0067457C" w:rsidTr="0067457C">
        <w:trPr>
          <w:trHeight w:val="1985"/>
        </w:trPr>
        <w:tc>
          <w:tcPr>
            <w:tcW w:w="443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67457C" w:rsidRPr="0067457C" w:rsidRDefault="00A31FCD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263</w:t>
            </w:r>
            <w:r w:rsidR="0067457C"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 Мичурин</w:t>
            </w:r>
            <w:r w:rsidR="0067457C"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="0067457C"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67457C"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="0067457C"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9264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ЕСПУБЛИКА БАШКОРТОСТАН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министрация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ного района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67457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2638,с. Мичуринск,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Лесопарковая ,12</w:t>
            </w:r>
          </w:p>
          <w:p w:rsidR="0067457C" w:rsidRPr="0067457C" w:rsidRDefault="0067457C" w:rsidP="0067457C">
            <w:pPr>
              <w:spacing w:after="0"/>
              <w:ind w:right="-63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74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34769) 2-44-48</w:t>
            </w:r>
          </w:p>
        </w:tc>
      </w:tr>
    </w:tbl>
    <w:p w:rsidR="0067457C" w:rsidRDefault="0067457C" w:rsidP="0067457C">
      <w:pPr>
        <w:spacing w:after="0"/>
        <w:rPr>
          <w:rFonts w:eastAsia="Times New Roman"/>
          <w:sz w:val="28"/>
          <w:szCs w:val="28"/>
        </w:rPr>
      </w:pPr>
    </w:p>
    <w:p w:rsidR="0067457C" w:rsidRPr="0067457C" w:rsidRDefault="0067457C" w:rsidP="006745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БОЙОРОҠ                           №  2-  </w:t>
      </w:r>
      <w:r w:rsidR="00C314A8">
        <w:rPr>
          <w:rFonts w:ascii="Times New Roman" w:hAnsi="Times New Roman" w:cs="Times New Roman"/>
          <w:b/>
          <w:sz w:val="28"/>
          <w:szCs w:val="28"/>
        </w:rPr>
        <w:t>2</w:t>
      </w:r>
      <w:r w:rsidR="00187365">
        <w:rPr>
          <w:rFonts w:ascii="Times New Roman" w:hAnsi="Times New Roman" w:cs="Times New Roman"/>
          <w:b/>
          <w:sz w:val="28"/>
          <w:szCs w:val="28"/>
        </w:rPr>
        <w:t>2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РАСПОРЯЖЕНИЕ    </w:t>
      </w:r>
    </w:p>
    <w:p w:rsidR="0067457C" w:rsidRPr="0067457C" w:rsidRDefault="0067457C" w:rsidP="0067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314A8">
        <w:rPr>
          <w:rFonts w:ascii="Times New Roman" w:hAnsi="Times New Roman" w:cs="Times New Roman"/>
          <w:b/>
          <w:bCs/>
          <w:sz w:val="28"/>
          <w:szCs w:val="28"/>
        </w:rPr>
        <w:t>30 но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57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67457C">
        <w:rPr>
          <w:rFonts w:ascii="Times New Roman" w:hAnsi="Times New Roman" w:cs="Times New Roman"/>
          <w:b/>
          <w:sz w:val="28"/>
          <w:szCs w:val="28"/>
        </w:rPr>
        <w:t>20</w:t>
      </w:r>
      <w:r w:rsidR="00C314A8">
        <w:rPr>
          <w:rFonts w:ascii="Times New Roman" w:hAnsi="Times New Roman" w:cs="Times New Roman"/>
          <w:b/>
          <w:sz w:val="28"/>
          <w:szCs w:val="28"/>
        </w:rPr>
        <w:t>20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67457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14A8">
        <w:rPr>
          <w:rFonts w:ascii="Times New Roman" w:hAnsi="Times New Roman" w:cs="Times New Roman"/>
          <w:b/>
          <w:sz w:val="28"/>
          <w:szCs w:val="28"/>
        </w:rPr>
        <w:t>30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14A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7457C">
        <w:rPr>
          <w:rFonts w:ascii="Times New Roman" w:hAnsi="Times New Roman" w:cs="Times New Roman"/>
          <w:sz w:val="28"/>
          <w:szCs w:val="28"/>
        </w:rPr>
        <w:tab/>
      </w:r>
      <w:r w:rsidRPr="0067457C">
        <w:rPr>
          <w:rFonts w:ascii="Times New Roman" w:hAnsi="Times New Roman" w:cs="Times New Roman"/>
          <w:sz w:val="28"/>
          <w:szCs w:val="28"/>
        </w:rPr>
        <w:tab/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A31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7C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67457C" w:rsidRPr="0067457C" w:rsidRDefault="0067457C" w:rsidP="00A31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57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67457C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67457C" w:rsidRPr="0067457C" w:rsidRDefault="0067457C" w:rsidP="00A31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67457C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7457C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Мичуринский сельсовет муниципального района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район  по состоянию на 1 </w:t>
      </w:r>
      <w:r w:rsidR="00A31FCD">
        <w:rPr>
          <w:rFonts w:ascii="Times New Roman" w:hAnsi="Times New Roman" w:cs="Times New Roman"/>
          <w:sz w:val="28"/>
          <w:szCs w:val="28"/>
        </w:rPr>
        <w:t>декабря</w:t>
      </w:r>
      <w:r w:rsidRPr="0067457C">
        <w:rPr>
          <w:rFonts w:ascii="Times New Roman" w:hAnsi="Times New Roman" w:cs="Times New Roman"/>
          <w:sz w:val="28"/>
          <w:szCs w:val="28"/>
        </w:rPr>
        <w:t xml:space="preserve">  20</w:t>
      </w:r>
      <w:r w:rsidR="00C314A8">
        <w:rPr>
          <w:rFonts w:ascii="Times New Roman" w:hAnsi="Times New Roman" w:cs="Times New Roman"/>
          <w:sz w:val="28"/>
          <w:szCs w:val="28"/>
        </w:rPr>
        <w:t>20</w:t>
      </w:r>
      <w:r w:rsidRPr="0067457C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67457C" w:rsidRPr="0067457C" w:rsidRDefault="0067457C" w:rsidP="0067457C">
      <w:pPr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  <w:t xml:space="preserve">2. Ведение Реестра муниципальных служащих возложить на управляющего делами администрации сельского поселения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Низаев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Альфин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Игмаловн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>.</w:t>
      </w:r>
    </w:p>
    <w:p w:rsidR="0067457C" w:rsidRPr="0067457C" w:rsidRDefault="0067457C" w:rsidP="0067457C">
      <w:pPr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  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67457C" w:rsidRDefault="0067457C" w:rsidP="00AA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7457C" w:rsidSect="0067457C">
          <w:pgSz w:w="11906" w:h="16838"/>
          <w:pgMar w:top="567" w:right="624" w:bottom="1134" w:left="1701" w:header="709" w:footer="709" w:gutter="0"/>
          <w:cols w:space="708"/>
          <w:docGrid w:linePitch="360"/>
        </w:sectPr>
      </w:pPr>
    </w:p>
    <w:p w:rsidR="00AA7656" w:rsidRDefault="00AA7656" w:rsidP="00AA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СП</w:t>
      </w:r>
      <w:r w:rsidR="00426668">
        <w:rPr>
          <w:rFonts w:ascii="Times New Roman" w:hAnsi="Times New Roman" w:cs="Times New Roman"/>
          <w:sz w:val="28"/>
          <w:szCs w:val="28"/>
        </w:rPr>
        <w:t xml:space="preserve"> Мичур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26668" w:rsidRDefault="00426668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 1 </w:t>
      </w:r>
      <w:r w:rsidR="006021A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14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4053" w:rsidRDefault="00144053"/>
    <w:tbl>
      <w:tblPr>
        <w:tblStyle w:val="a3"/>
        <w:tblW w:w="15559" w:type="dxa"/>
        <w:tblLayout w:type="fixed"/>
        <w:tblLook w:val="04A0"/>
      </w:tblPr>
      <w:tblGrid>
        <w:gridCol w:w="470"/>
        <w:gridCol w:w="1198"/>
        <w:gridCol w:w="1559"/>
        <w:gridCol w:w="850"/>
        <w:gridCol w:w="2268"/>
        <w:gridCol w:w="1985"/>
        <w:gridCol w:w="1276"/>
        <w:gridCol w:w="1275"/>
        <w:gridCol w:w="993"/>
        <w:gridCol w:w="1036"/>
        <w:gridCol w:w="665"/>
        <w:gridCol w:w="992"/>
        <w:gridCol w:w="425"/>
        <w:gridCol w:w="567"/>
      </w:tblGrid>
      <w:tr w:rsidR="00BA76D0" w:rsidTr="00187365">
        <w:trPr>
          <w:cantSplit/>
          <w:trHeight w:val="209"/>
        </w:trPr>
        <w:tc>
          <w:tcPr>
            <w:tcW w:w="47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 w:rsidRPr="001440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4053">
              <w:rPr>
                <w:rFonts w:ascii="Times New Roman" w:hAnsi="Times New Roman" w:cs="Times New Roman"/>
              </w:rPr>
              <w:t>п</w:t>
            </w:r>
            <w:proofErr w:type="gramEnd"/>
            <w:r w:rsidRPr="001440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55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5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268" w:type="dxa"/>
            <w:vMerge w:val="restart"/>
            <w:textDirection w:val="btLr"/>
          </w:tcPr>
          <w:p w:rsidR="00BA76D0" w:rsidRPr="00144053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198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276" w:type="dxa"/>
          </w:tcPr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</w:p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BA76D0" w:rsidRPr="00144053" w:rsidRDefault="00BA76D0" w:rsidP="00A52CD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993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1036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66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992" w:type="dxa"/>
            <w:vMerge w:val="restart"/>
            <w:textDirection w:val="btLr"/>
          </w:tcPr>
          <w:p w:rsidR="00BA76D0" w:rsidRPr="00144053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42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567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BA76D0" w:rsidTr="00187365">
        <w:trPr>
          <w:cantSplit/>
          <w:trHeight w:val="2140"/>
        </w:trPr>
        <w:tc>
          <w:tcPr>
            <w:tcW w:w="470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</w:tcPr>
          <w:p w:rsidR="00BA76D0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A76D0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1275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6668" w:rsidTr="00187365">
        <w:tc>
          <w:tcPr>
            <w:tcW w:w="470" w:type="dxa"/>
          </w:tcPr>
          <w:p w:rsidR="00426668" w:rsidRPr="008C2DFA" w:rsidRDefault="00426668">
            <w:pPr>
              <w:rPr>
                <w:rFonts w:ascii="Times New Roman" w:hAnsi="Times New Roman" w:cs="Times New Roman"/>
              </w:rPr>
            </w:pPr>
            <w:r w:rsidRPr="008C2D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8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1559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ладимир Николаевич</w:t>
            </w:r>
          </w:p>
        </w:tc>
        <w:tc>
          <w:tcPr>
            <w:tcW w:w="850" w:type="dxa"/>
          </w:tcPr>
          <w:p w:rsidR="00426668" w:rsidRPr="008C2DFA" w:rsidRDefault="00426668" w:rsidP="00160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26.06 1966</w:t>
            </w:r>
          </w:p>
        </w:tc>
        <w:tc>
          <w:tcPr>
            <w:tcW w:w="2268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, Челябинский институт механизации и электрификации сельского хозяйства» в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1996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668" w:rsidRPr="008C2DFA" w:rsidRDefault="00426668" w:rsidP="008C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hAnsi="Times New Roman" w:cs="Times New Roman"/>
                <w:color w:val="000000"/>
              </w:rPr>
              <w:t>К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>валификация инженер-электрик</w:t>
            </w:r>
            <w:r w:rsidRPr="008C2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Специальность </w:t>
            </w: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–Э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>лектрификация и автоматизация сельского хозяйства</w:t>
            </w:r>
          </w:p>
        </w:tc>
        <w:tc>
          <w:tcPr>
            <w:tcW w:w="1276" w:type="dxa"/>
          </w:tcPr>
          <w:p w:rsidR="0016049D" w:rsidRPr="008C2DFA" w:rsidRDefault="00C314A8" w:rsidP="00426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426668" w:rsidRPr="008C2DFA" w:rsidRDefault="00A31FCD" w:rsidP="001D24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C2DF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End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2DFA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C2DFA">
              <w:rPr>
                <w:rFonts w:ascii="Times New Roman" w:eastAsia="Calibri" w:hAnsi="Times New Roman" w:cs="Times New Roman"/>
                <w:sz w:val="24"/>
                <w:szCs w:val="24"/>
              </w:rPr>
              <w:t>4г+5л)</w:t>
            </w:r>
          </w:p>
        </w:tc>
        <w:tc>
          <w:tcPr>
            <w:tcW w:w="1275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мае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09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ноябр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12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6" w:type="dxa"/>
          </w:tcPr>
          <w:p w:rsidR="00426668" w:rsidRDefault="00426668" w:rsidP="00426668">
            <w:r>
              <w:t>русский</w:t>
            </w:r>
          </w:p>
        </w:tc>
        <w:tc>
          <w:tcPr>
            <w:tcW w:w="665" w:type="dxa"/>
          </w:tcPr>
          <w:p w:rsidR="00426668" w:rsidRDefault="00426668">
            <w:r>
              <w:t>1</w:t>
            </w:r>
          </w:p>
        </w:tc>
        <w:tc>
          <w:tcPr>
            <w:tcW w:w="992" w:type="dxa"/>
          </w:tcPr>
          <w:p w:rsidR="00426668" w:rsidRDefault="00426668"/>
        </w:tc>
        <w:tc>
          <w:tcPr>
            <w:tcW w:w="425" w:type="dxa"/>
          </w:tcPr>
          <w:p w:rsidR="00426668" w:rsidRDefault="00426668"/>
        </w:tc>
        <w:tc>
          <w:tcPr>
            <w:tcW w:w="567" w:type="dxa"/>
          </w:tcPr>
          <w:p w:rsidR="00426668" w:rsidRDefault="00426668"/>
        </w:tc>
      </w:tr>
      <w:tr w:rsidR="00426668" w:rsidTr="00187365">
        <w:tc>
          <w:tcPr>
            <w:tcW w:w="470" w:type="dxa"/>
          </w:tcPr>
          <w:p w:rsidR="00426668" w:rsidRPr="008C2DFA" w:rsidRDefault="00BF1B6B">
            <w:pPr>
              <w:rPr>
                <w:rFonts w:ascii="Times New Roman" w:hAnsi="Times New Roman" w:cs="Times New Roman"/>
              </w:rPr>
            </w:pPr>
            <w:r w:rsidRPr="008C2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Низаева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Игмаловна</w:t>
            </w:r>
            <w:proofErr w:type="spellEnd"/>
          </w:p>
        </w:tc>
        <w:tc>
          <w:tcPr>
            <w:tcW w:w="850" w:type="dxa"/>
          </w:tcPr>
          <w:p w:rsidR="00426668" w:rsidRPr="008C2DFA" w:rsidRDefault="00426668" w:rsidP="00426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02.09 1959</w:t>
            </w:r>
          </w:p>
        </w:tc>
        <w:tc>
          <w:tcPr>
            <w:tcW w:w="2268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, Башкирский сельскохозяйственный институт в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1984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>Специальност</w:t>
            </w: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ь-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  бухгалтерский учет и анализ хозяйственной деятельности в сельском хозяйстве, квалификация- экономист по бухгалтерскому учету в сельском 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lastRenderedPageBreak/>
              <w:t>хозяйстве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>валификаци</w:t>
            </w: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я-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 экономист по бухгалтерскому учету в сельском хозяйстве</w:t>
            </w:r>
            <w:r w:rsidRPr="008C2DFA">
              <w:rPr>
                <w:rFonts w:ascii="Times New Roman" w:hAnsi="Times New Roman" w:cs="Times New Roman"/>
                <w:color w:val="000000"/>
              </w:rPr>
              <w:t xml:space="preserve"> ,с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пециальность-  бухгалтерский учет и анализ хозяйственной деятельности в сельском хозяйстве, 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668" w:rsidRPr="008C2DFA" w:rsidRDefault="00C314A8" w:rsidP="00C31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года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1FCD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11л. 11 мес.</w:t>
            </w:r>
            <w:proofErr w:type="gramEnd"/>
          </w:p>
        </w:tc>
        <w:tc>
          <w:tcPr>
            <w:tcW w:w="1275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октябре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05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 и в феврал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10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МС 1 класса</w:t>
            </w:r>
          </w:p>
        </w:tc>
        <w:tc>
          <w:tcPr>
            <w:tcW w:w="1036" w:type="dxa"/>
          </w:tcPr>
          <w:p w:rsidR="00426668" w:rsidRDefault="00426668" w:rsidP="0039143D">
            <w:r>
              <w:t>татарка</w:t>
            </w:r>
          </w:p>
        </w:tc>
        <w:tc>
          <w:tcPr>
            <w:tcW w:w="665" w:type="dxa"/>
          </w:tcPr>
          <w:p w:rsidR="00426668" w:rsidRDefault="00BF1B6B">
            <w:r>
              <w:t>1</w:t>
            </w:r>
          </w:p>
        </w:tc>
        <w:tc>
          <w:tcPr>
            <w:tcW w:w="992" w:type="dxa"/>
          </w:tcPr>
          <w:p w:rsidR="00426668" w:rsidRDefault="00426668"/>
        </w:tc>
        <w:tc>
          <w:tcPr>
            <w:tcW w:w="425" w:type="dxa"/>
          </w:tcPr>
          <w:p w:rsidR="00426668" w:rsidRDefault="00426668"/>
        </w:tc>
        <w:tc>
          <w:tcPr>
            <w:tcW w:w="567" w:type="dxa"/>
          </w:tcPr>
          <w:p w:rsidR="00426668" w:rsidRDefault="00426668"/>
        </w:tc>
      </w:tr>
      <w:tr w:rsidR="0016049D" w:rsidRPr="006021A9" w:rsidTr="00187365">
        <w:tc>
          <w:tcPr>
            <w:tcW w:w="470" w:type="dxa"/>
          </w:tcPr>
          <w:p w:rsidR="0016049D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8" w:type="dxa"/>
          </w:tcPr>
          <w:p w:rsidR="0016049D" w:rsidRPr="006021A9" w:rsidRDefault="0016049D" w:rsidP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314A8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559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Венера </w:t>
            </w:r>
            <w:proofErr w:type="spellStart"/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850" w:type="dxa"/>
          </w:tcPr>
          <w:p w:rsidR="0016049D" w:rsidRPr="006021A9" w:rsidRDefault="0016049D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8.</w:t>
            </w:r>
          </w:p>
          <w:p w:rsidR="0016049D" w:rsidRPr="006021A9" w:rsidRDefault="0016049D" w:rsidP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86 </w:t>
            </w:r>
          </w:p>
        </w:tc>
        <w:tc>
          <w:tcPr>
            <w:tcW w:w="2268" w:type="dxa"/>
          </w:tcPr>
          <w:p w:rsidR="0016049D" w:rsidRPr="006021A9" w:rsidRDefault="0016049D" w:rsidP="0060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ее специальное, Автономная некоммерческая организация «Заочный педагогический колледж»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021A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08 г</w:t>
              </w:r>
            </w:smartTag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лификация </w:t>
            </w:r>
            <w:proofErr w:type="gramStart"/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питатель детей дошкольного возраста</w:t>
            </w:r>
            <w:r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16049D" w:rsidRPr="006021A9" w:rsidRDefault="00C314A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6049D"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6049D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DB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16049D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с.</w:t>
            </w:r>
            <w:r w:rsidR="00187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DB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д.</w:t>
            </w:r>
          </w:p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МС 1 класса</w:t>
            </w:r>
          </w:p>
        </w:tc>
        <w:tc>
          <w:tcPr>
            <w:tcW w:w="1036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665" w:type="dxa"/>
          </w:tcPr>
          <w:p w:rsidR="0016049D" w:rsidRPr="006021A9" w:rsidRDefault="00B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49D" w:rsidRPr="006021A9" w:rsidRDefault="0016049D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49D" w:rsidRPr="006021A9" w:rsidRDefault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49D" w:rsidRPr="006021A9" w:rsidRDefault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187365">
        <w:tc>
          <w:tcPr>
            <w:tcW w:w="470" w:type="dxa"/>
          </w:tcPr>
          <w:p w:rsidR="00C314A8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1559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Руслан Юрьевич</w:t>
            </w:r>
          </w:p>
        </w:tc>
        <w:tc>
          <w:tcPr>
            <w:tcW w:w="850" w:type="dxa"/>
          </w:tcPr>
          <w:p w:rsidR="00C314A8" w:rsidRPr="006021A9" w:rsidRDefault="00C314A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.1978</w:t>
            </w:r>
          </w:p>
        </w:tc>
        <w:tc>
          <w:tcPr>
            <w:tcW w:w="2268" w:type="dxa"/>
          </w:tcPr>
          <w:p w:rsidR="00C314A8" w:rsidRDefault="00C314A8" w:rsidP="006021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187365" w:rsidRPr="000E2301" w:rsidRDefault="00187365" w:rsidP="000E23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Обучается на заочном отделении </w:t>
            </w:r>
            <w:proofErr w:type="spellStart"/>
            <w:r w:rsidR="000E2301"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ймази</w:t>
            </w:r>
            <w:proofErr w:type="spellEnd"/>
            <w:r w:rsidR="000E2301"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2301"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ского</w:t>
            </w:r>
            <w:proofErr w:type="spellEnd"/>
            <w:r w:rsidR="000E2301"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ридического техникума</w:t>
            </w:r>
            <w:r w:rsid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ециальности  «Правоохранительная деятельность»)</w:t>
            </w:r>
          </w:p>
        </w:tc>
        <w:tc>
          <w:tcPr>
            <w:tcW w:w="1985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4A8" w:rsidRDefault="00C314A8" w:rsidP="00187365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од </w:t>
            </w:r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.(+3 г.</w:t>
            </w:r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14A8" w:rsidRPr="006021A9" w:rsidRDefault="00C314A8" w:rsidP="00187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 w:rsidR="001873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036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ц</w:t>
            </w:r>
          </w:p>
        </w:tc>
        <w:tc>
          <w:tcPr>
            <w:tcW w:w="665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6021A9" w:rsidRDefault="00C314A8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187365">
        <w:tc>
          <w:tcPr>
            <w:tcW w:w="470" w:type="dxa"/>
          </w:tcPr>
          <w:p w:rsidR="00C314A8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1559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850" w:type="dxa"/>
          </w:tcPr>
          <w:p w:rsidR="00C314A8" w:rsidRPr="006021A9" w:rsidRDefault="00187365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2.1994</w:t>
            </w:r>
          </w:p>
        </w:tc>
        <w:tc>
          <w:tcPr>
            <w:tcW w:w="2268" w:type="dxa"/>
          </w:tcPr>
          <w:p w:rsidR="00C314A8" w:rsidRPr="006021A9" w:rsidRDefault="00187365" w:rsidP="001873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специальное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устриальный техникум </w:t>
            </w:r>
          </w:p>
        </w:tc>
        <w:tc>
          <w:tcPr>
            <w:tcW w:w="1985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-техник</w:t>
            </w:r>
          </w:p>
        </w:tc>
        <w:tc>
          <w:tcPr>
            <w:tcW w:w="1276" w:type="dxa"/>
          </w:tcPr>
          <w:p w:rsidR="00C314A8" w:rsidRDefault="00187365" w:rsidP="0068439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   4 мес.</w:t>
            </w:r>
          </w:p>
        </w:tc>
        <w:tc>
          <w:tcPr>
            <w:tcW w:w="1275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14A8" w:rsidRPr="006021A9" w:rsidRDefault="00187365" w:rsidP="00187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036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ка</w:t>
            </w:r>
          </w:p>
        </w:tc>
        <w:tc>
          <w:tcPr>
            <w:tcW w:w="665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187365" w:rsidRDefault="00187365" w:rsidP="0079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с 17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187365">
        <w:tc>
          <w:tcPr>
            <w:tcW w:w="470" w:type="dxa"/>
          </w:tcPr>
          <w:p w:rsidR="00C314A8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8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УС</w:t>
            </w:r>
          </w:p>
        </w:tc>
        <w:tc>
          <w:tcPr>
            <w:tcW w:w="1559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овна</w:t>
            </w:r>
            <w:proofErr w:type="spellEnd"/>
          </w:p>
        </w:tc>
        <w:tc>
          <w:tcPr>
            <w:tcW w:w="850" w:type="dxa"/>
          </w:tcPr>
          <w:p w:rsidR="00C314A8" w:rsidRPr="006021A9" w:rsidRDefault="00187365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2000</w:t>
            </w:r>
          </w:p>
        </w:tc>
        <w:tc>
          <w:tcPr>
            <w:tcW w:w="2268" w:type="dxa"/>
          </w:tcPr>
          <w:p w:rsidR="00C314A8" w:rsidRPr="006021A9" w:rsidRDefault="000E2301" w:rsidP="006021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187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Обучается на заочном отделении </w:t>
            </w:r>
            <w:proofErr w:type="spellStart"/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ймази</w:t>
            </w:r>
            <w:proofErr w:type="spellEnd"/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ского</w:t>
            </w:r>
            <w:proofErr w:type="spellEnd"/>
            <w:r w:rsidRPr="000E23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ридического техникум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ециальности  «Правоохранительная деятельность»)</w:t>
            </w:r>
          </w:p>
        </w:tc>
        <w:tc>
          <w:tcPr>
            <w:tcW w:w="1985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4A8" w:rsidRDefault="00187365" w:rsidP="0039143D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 5 мес.18 д.</w:t>
            </w:r>
          </w:p>
        </w:tc>
        <w:tc>
          <w:tcPr>
            <w:tcW w:w="1275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14A8" w:rsidRPr="006021A9" w:rsidRDefault="00187365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036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665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6021A9" w:rsidRDefault="00C314A8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656" w:rsidRPr="00187365" w:rsidRDefault="00684390" w:rsidP="00AA765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</w:t>
      </w:r>
      <w:r w:rsidR="00AA7656" w:rsidRPr="00187365">
        <w:rPr>
          <w:rFonts w:ascii="Times New Roman" w:hAnsi="Times New Roman" w:cs="Times New Roman"/>
          <w:sz w:val="24"/>
          <w:szCs w:val="24"/>
        </w:rPr>
        <w:t>аблица № 2</w:t>
      </w:r>
    </w:p>
    <w:p w:rsidR="00AA7656" w:rsidRPr="00187365" w:rsidRDefault="00AA7656" w:rsidP="00AA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365">
        <w:rPr>
          <w:rFonts w:ascii="Times New Roman" w:hAnsi="Times New Roman" w:cs="Times New Roman"/>
          <w:sz w:val="24"/>
          <w:szCs w:val="24"/>
        </w:rPr>
        <w:t>Сведения по уволенным с 01.01.20</w:t>
      </w:r>
      <w:r w:rsidR="00C314A8" w:rsidRPr="00187365">
        <w:rPr>
          <w:rFonts w:ascii="Times New Roman" w:hAnsi="Times New Roman" w:cs="Times New Roman"/>
          <w:sz w:val="24"/>
          <w:szCs w:val="24"/>
        </w:rPr>
        <w:t>20</w:t>
      </w:r>
      <w:r w:rsidR="003A0F06" w:rsidRPr="00187365">
        <w:rPr>
          <w:rFonts w:ascii="Times New Roman" w:hAnsi="Times New Roman" w:cs="Times New Roman"/>
          <w:sz w:val="24"/>
          <w:szCs w:val="24"/>
        </w:rPr>
        <w:t>г.</w:t>
      </w:r>
      <w:r w:rsidRPr="00187365">
        <w:rPr>
          <w:rFonts w:ascii="Times New Roman" w:hAnsi="Times New Roman" w:cs="Times New Roman"/>
          <w:sz w:val="24"/>
          <w:szCs w:val="24"/>
        </w:rPr>
        <w:t xml:space="preserve"> – </w:t>
      </w:r>
      <w:r w:rsidR="003A0F06" w:rsidRPr="00187365">
        <w:rPr>
          <w:rFonts w:ascii="Times New Roman" w:hAnsi="Times New Roman" w:cs="Times New Roman"/>
          <w:sz w:val="24"/>
          <w:szCs w:val="24"/>
        </w:rPr>
        <w:t>01.12.20</w:t>
      </w:r>
      <w:r w:rsidR="00C314A8" w:rsidRPr="00187365">
        <w:rPr>
          <w:rFonts w:ascii="Times New Roman" w:hAnsi="Times New Roman" w:cs="Times New Roman"/>
          <w:sz w:val="24"/>
          <w:szCs w:val="24"/>
        </w:rPr>
        <w:t>20</w:t>
      </w:r>
      <w:r w:rsidR="003A0F06" w:rsidRPr="0018736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3685"/>
        <w:gridCol w:w="1843"/>
        <w:gridCol w:w="1843"/>
        <w:gridCol w:w="1984"/>
        <w:gridCol w:w="1701"/>
      </w:tblGrid>
      <w:tr w:rsidR="00AA7656" w:rsidRPr="00187365" w:rsidTr="00AA7656">
        <w:tc>
          <w:tcPr>
            <w:tcW w:w="594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85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Дата назначения </w:t>
            </w:r>
          </w:p>
        </w:tc>
        <w:tc>
          <w:tcPr>
            <w:tcW w:w="1984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701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proofErr w:type="spellEnd"/>
          </w:p>
        </w:tc>
      </w:tr>
      <w:tr w:rsidR="009510C8" w:rsidRPr="00187365" w:rsidTr="00AA7656">
        <w:tc>
          <w:tcPr>
            <w:tcW w:w="594" w:type="dxa"/>
          </w:tcPr>
          <w:p w:rsidR="009510C8" w:rsidRPr="00187365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510C8" w:rsidRPr="00187365" w:rsidRDefault="00C314A8" w:rsidP="00B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воленных нет</w:t>
            </w:r>
          </w:p>
        </w:tc>
        <w:tc>
          <w:tcPr>
            <w:tcW w:w="3685" w:type="dxa"/>
          </w:tcPr>
          <w:p w:rsidR="009510C8" w:rsidRPr="00187365" w:rsidRDefault="009510C8" w:rsidP="006745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C8" w:rsidRPr="00187365" w:rsidTr="00AA7656">
        <w:tc>
          <w:tcPr>
            <w:tcW w:w="59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510C8" w:rsidRPr="00187365" w:rsidRDefault="009510C8" w:rsidP="00BF1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0C8" w:rsidRPr="00187365" w:rsidRDefault="009510C8" w:rsidP="006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E3" w:rsidRPr="00187365" w:rsidRDefault="00E776E3" w:rsidP="00AA7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B6B" w:rsidRPr="00187365" w:rsidRDefault="0067457C" w:rsidP="00AA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365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</w:t>
      </w:r>
      <w:r w:rsidR="0018736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F1B6B" w:rsidRPr="00187365">
        <w:rPr>
          <w:rFonts w:ascii="Times New Roman" w:hAnsi="Times New Roman" w:cs="Times New Roman"/>
          <w:sz w:val="24"/>
          <w:szCs w:val="24"/>
        </w:rPr>
        <w:t>Низаева</w:t>
      </w:r>
      <w:proofErr w:type="spellEnd"/>
      <w:r w:rsidR="00BF1B6B" w:rsidRPr="00187365">
        <w:rPr>
          <w:rFonts w:ascii="Times New Roman" w:hAnsi="Times New Roman" w:cs="Times New Roman"/>
          <w:sz w:val="24"/>
          <w:szCs w:val="24"/>
        </w:rPr>
        <w:t xml:space="preserve"> А.И. </w:t>
      </w:r>
    </w:p>
    <w:p w:rsidR="00187365" w:rsidRPr="00187365" w:rsidRDefault="001873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7365" w:rsidRPr="00187365" w:rsidSect="0014405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0F9"/>
    <w:rsid w:val="000661AA"/>
    <w:rsid w:val="00066D79"/>
    <w:rsid w:val="0008032E"/>
    <w:rsid w:val="000E2301"/>
    <w:rsid w:val="001256F9"/>
    <w:rsid w:val="00144053"/>
    <w:rsid w:val="0016049D"/>
    <w:rsid w:val="00187365"/>
    <w:rsid w:val="001D24D4"/>
    <w:rsid w:val="00263122"/>
    <w:rsid w:val="002A5FD4"/>
    <w:rsid w:val="002B15B8"/>
    <w:rsid w:val="002D5C6A"/>
    <w:rsid w:val="0031336C"/>
    <w:rsid w:val="00345E0C"/>
    <w:rsid w:val="003A0F06"/>
    <w:rsid w:val="00426668"/>
    <w:rsid w:val="00480E50"/>
    <w:rsid w:val="0048483F"/>
    <w:rsid w:val="004E0CB3"/>
    <w:rsid w:val="0055290D"/>
    <w:rsid w:val="006021A9"/>
    <w:rsid w:val="0067457C"/>
    <w:rsid w:val="00684390"/>
    <w:rsid w:val="007620B4"/>
    <w:rsid w:val="007948DB"/>
    <w:rsid w:val="008C2DFA"/>
    <w:rsid w:val="009410F9"/>
    <w:rsid w:val="009510C8"/>
    <w:rsid w:val="00965456"/>
    <w:rsid w:val="009C231D"/>
    <w:rsid w:val="00A31FCD"/>
    <w:rsid w:val="00A52CD3"/>
    <w:rsid w:val="00AA7656"/>
    <w:rsid w:val="00B01794"/>
    <w:rsid w:val="00B13052"/>
    <w:rsid w:val="00B471FE"/>
    <w:rsid w:val="00BA76D0"/>
    <w:rsid w:val="00BF1B6B"/>
    <w:rsid w:val="00C314A8"/>
    <w:rsid w:val="00C624FB"/>
    <w:rsid w:val="00D036EE"/>
    <w:rsid w:val="00D47FD8"/>
    <w:rsid w:val="00D53F11"/>
    <w:rsid w:val="00D86FD9"/>
    <w:rsid w:val="00E776E3"/>
    <w:rsid w:val="00F0542A"/>
    <w:rsid w:val="00FB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7973-2AF1-435D-9E5A-55D2ED9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Admin</cp:lastModifiedBy>
  <cp:revision>22</cp:revision>
  <cp:lastPrinted>2020-12-16T09:29:00Z</cp:lastPrinted>
  <dcterms:created xsi:type="dcterms:W3CDTF">2015-12-14T07:40:00Z</dcterms:created>
  <dcterms:modified xsi:type="dcterms:W3CDTF">2020-12-16T09:38:00Z</dcterms:modified>
</cp:coreProperties>
</file>